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51E51" w14:textId="77777777" w:rsidR="00F2762C" w:rsidRDefault="00F2762C" w:rsidP="00F2762C">
      <w:pPr>
        <w:autoSpaceDE w:val="0"/>
        <w:autoSpaceDN w:val="0"/>
        <w:adjustRightInd w:val="0"/>
        <w:jc w:val="both"/>
        <w:rPr>
          <w:noProof/>
        </w:rPr>
      </w:pPr>
      <w:bookmarkStart w:id="0" w:name="_Hlk207184720"/>
    </w:p>
    <w:p w14:paraId="08D9785E" w14:textId="77777777" w:rsidR="00F2762C" w:rsidRDefault="00F2762C" w:rsidP="00F276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bookmarkEnd w:id="0"/>
    <w:p w14:paraId="3EBBB934" w14:textId="09CBD633" w:rsidR="0004706D" w:rsidRDefault="0004706D"/>
    <w:p w14:paraId="7FF8EC3B" w14:textId="77777777" w:rsidR="00940111" w:rsidRDefault="00940111"/>
    <w:p w14:paraId="05A2DAD8" w14:textId="77777777" w:rsidR="00940111" w:rsidRDefault="0094011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1CB4" w14:paraId="1CC8AEE2" w14:textId="77777777" w:rsidTr="00CF1CB4">
        <w:tc>
          <w:tcPr>
            <w:tcW w:w="10456" w:type="dxa"/>
            <w:shd w:val="clear" w:color="auto" w:fill="A8D08D" w:themeFill="accent6" w:themeFillTint="99"/>
          </w:tcPr>
          <w:p w14:paraId="35DA8FBA" w14:textId="79E32B3C" w:rsidR="00CF1CB4" w:rsidRPr="00CF1CB4" w:rsidRDefault="00770E04" w:rsidP="00CF1C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CF1CB4" w:rsidRPr="00CF1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da współmałżonka wnioskodawcy </w:t>
            </w:r>
          </w:p>
        </w:tc>
      </w:tr>
    </w:tbl>
    <w:p w14:paraId="48618D2C" w14:textId="77777777" w:rsidR="00CF1CB4" w:rsidRDefault="00CF1CB4"/>
    <w:tbl>
      <w:tblPr>
        <w:tblpPr w:leftFromText="141" w:rightFromText="141" w:vertAnchor="text" w:tblpX="-2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7088"/>
      </w:tblGrid>
      <w:tr w:rsidR="00CF1CB4" w:rsidRPr="001A4460" w14:paraId="30A8A1C3" w14:textId="77777777" w:rsidTr="009E1C57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12CF9F3D" w14:textId="77777777" w:rsidR="00CF1CB4" w:rsidRPr="001A4460" w:rsidRDefault="00CF1CB4" w:rsidP="00F16BAA">
            <w:pPr>
              <w:rPr>
                <w:rFonts w:ascii="Arial" w:hAnsi="Arial" w:cs="Arial"/>
              </w:rPr>
            </w:pPr>
          </w:p>
          <w:p w14:paraId="421CAFB1" w14:textId="77777777" w:rsidR="00CF1CB4" w:rsidRPr="001A4460" w:rsidRDefault="00CF1CB4" w:rsidP="00F16BAA">
            <w:pPr>
              <w:rPr>
                <w:rFonts w:ascii="Arial" w:hAnsi="Arial" w:cs="Arial"/>
              </w:rPr>
            </w:pPr>
            <w:r w:rsidRPr="001A4460">
              <w:rPr>
                <w:rFonts w:ascii="Arial" w:hAnsi="Arial" w:cs="Arial"/>
              </w:rPr>
              <w:t>L.p.</w:t>
            </w:r>
          </w:p>
          <w:p w14:paraId="618CEC8B" w14:textId="77777777" w:rsidR="00CF1CB4" w:rsidRPr="001A4460" w:rsidRDefault="00CF1CB4" w:rsidP="00F16BAA">
            <w:pPr>
              <w:rPr>
                <w:rFonts w:ascii="Arial" w:hAnsi="Arial" w:cs="Arial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65B8921" w14:textId="0AF5A5CF" w:rsidR="00CF1CB4" w:rsidRPr="001A4460" w:rsidRDefault="00CF1CB4" w:rsidP="00F16BAA">
            <w:pPr>
              <w:rPr>
                <w:rFonts w:ascii="Arial" w:hAnsi="Arial" w:cs="Arial"/>
              </w:rPr>
            </w:pPr>
            <w:r w:rsidRPr="001A4460"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</w:rPr>
              <w:t>współmałżonka wnioskodawcy</w:t>
            </w:r>
          </w:p>
        </w:tc>
      </w:tr>
      <w:tr w:rsidR="00CF1CB4" w:rsidRPr="001A4460" w14:paraId="68C5A17E" w14:textId="77777777" w:rsidTr="009E1C57">
        <w:trPr>
          <w:trHeight w:val="495"/>
        </w:trPr>
        <w:tc>
          <w:tcPr>
            <w:tcW w:w="562" w:type="dxa"/>
            <w:shd w:val="clear" w:color="auto" w:fill="F3F3F3"/>
          </w:tcPr>
          <w:p w14:paraId="50528989" w14:textId="77777777" w:rsidR="00CF1CB4" w:rsidRPr="001A4460" w:rsidRDefault="00CF1CB4" w:rsidP="00CF1CB4">
            <w:pPr>
              <w:jc w:val="center"/>
              <w:rPr>
                <w:rFonts w:ascii="Arial" w:hAnsi="Arial" w:cs="Arial"/>
              </w:rPr>
            </w:pPr>
            <w:r w:rsidRPr="001A4460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0973227E" w14:textId="77777777" w:rsidR="00CF1CB4" w:rsidRPr="001A4460" w:rsidRDefault="00CF1CB4" w:rsidP="00F16BAA">
            <w:pPr>
              <w:rPr>
                <w:rFonts w:ascii="Arial" w:hAnsi="Arial" w:cs="Arial"/>
                <w:i/>
              </w:rPr>
            </w:pPr>
            <w:r w:rsidRPr="001A4460">
              <w:rPr>
                <w:rFonts w:ascii="Arial" w:hAnsi="Arial" w:cs="Arial"/>
              </w:rPr>
              <w:t xml:space="preserve">Nazwisko i Imię </w:t>
            </w:r>
          </w:p>
        </w:tc>
        <w:tc>
          <w:tcPr>
            <w:tcW w:w="7088" w:type="dxa"/>
          </w:tcPr>
          <w:p w14:paraId="20FEE775" w14:textId="77777777" w:rsidR="00CF1CB4" w:rsidRPr="001A4460" w:rsidRDefault="00CF1CB4" w:rsidP="00F16BAA">
            <w:pPr>
              <w:rPr>
                <w:rFonts w:ascii="Arial" w:hAnsi="Arial" w:cs="Arial"/>
              </w:rPr>
            </w:pPr>
          </w:p>
          <w:p w14:paraId="6E02495F" w14:textId="77777777" w:rsidR="00CF1CB4" w:rsidRPr="001A4460" w:rsidRDefault="00CF1CB4" w:rsidP="00F16BAA">
            <w:pPr>
              <w:rPr>
                <w:rFonts w:ascii="Arial" w:hAnsi="Arial" w:cs="Arial"/>
              </w:rPr>
            </w:pPr>
          </w:p>
        </w:tc>
      </w:tr>
      <w:tr w:rsidR="00CF1CB4" w:rsidRPr="001A4460" w14:paraId="563AB13F" w14:textId="77777777" w:rsidTr="009E1C57">
        <w:trPr>
          <w:trHeight w:val="495"/>
        </w:trPr>
        <w:tc>
          <w:tcPr>
            <w:tcW w:w="562" w:type="dxa"/>
            <w:shd w:val="clear" w:color="auto" w:fill="F3F3F3"/>
          </w:tcPr>
          <w:p w14:paraId="00D152D7" w14:textId="77777777" w:rsidR="00CF1CB4" w:rsidRPr="001A4460" w:rsidRDefault="00CF1CB4" w:rsidP="00CF1CB4">
            <w:pPr>
              <w:jc w:val="center"/>
              <w:rPr>
                <w:rFonts w:ascii="Arial" w:hAnsi="Arial" w:cs="Arial"/>
              </w:rPr>
            </w:pPr>
            <w:r w:rsidRPr="001A4460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7963C371" w14:textId="77777777" w:rsidR="00CF1CB4" w:rsidRPr="001A4460" w:rsidRDefault="00CF1CB4" w:rsidP="00F16BAA">
            <w:pPr>
              <w:rPr>
                <w:rFonts w:ascii="Arial" w:hAnsi="Arial" w:cs="Arial"/>
                <w:i/>
              </w:rPr>
            </w:pPr>
            <w:r w:rsidRPr="001A4460">
              <w:rPr>
                <w:rFonts w:ascii="Arial" w:hAnsi="Arial" w:cs="Arial"/>
              </w:rPr>
              <w:t>Adres zamieszkania</w:t>
            </w:r>
          </w:p>
        </w:tc>
        <w:tc>
          <w:tcPr>
            <w:tcW w:w="7088" w:type="dxa"/>
          </w:tcPr>
          <w:p w14:paraId="034DAEE1" w14:textId="77777777" w:rsidR="00CF1CB4" w:rsidRPr="001A4460" w:rsidRDefault="00CF1CB4" w:rsidP="00F16BAA">
            <w:pPr>
              <w:rPr>
                <w:rFonts w:ascii="Arial" w:hAnsi="Arial" w:cs="Arial"/>
              </w:rPr>
            </w:pPr>
          </w:p>
        </w:tc>
      </w:tr>
      <w:tr w:rsidR="00CF1CB4" w:rsidRPr="001A4460" w14:paraId="50541300" w14:textId="77777777" w:rsidTr="009E1C57">
        <w:trPr>
          <w:trHeight w:val="495"/>
        </w:trPr>
        <w:tc>
          <w:tcPr>
            <w:tcW w:w="562" w:type="dxa"/>
            <w:shd w:val="clear" w:color="auto" w:fill="F3F3F3"/>
          </w:tcPr>
          <w:p w14:paraId="24AEB0FB" w14:textId="77777777" w:rsidR="00CF1CB4" w:rsidRPr="001A4460" w:rsidRDefault="00CF1CB4" w:rsidP="00CF1CB4">
            <w:pPr>
              <w:jc w:val="center"/>
              <w:rPr>
                <w:rFonts w:ascii="Arial" w:hAnsi="Arial" w:cs="Arial"/>
              </w:rPr>
            </w:pPr>
            <w:r w:rsidRPr="001A4460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5CC857A9" w14:textId="77777777" w:rsidR="00CF1CB4" w:rsidRPr="001A4460" w:rsidRDefault="00CF1CB4" w:rsidP="00F16BAA">
            <w:pPr>
              <w:rPr>
                <w:rFonts w:ascii="Arial" w:hAnsi="Arial" w:cs="Arial"/>
                <w:i/>
              </w:rPr>
            </w:pPr>
            <w:r w:rsidRPr="001A4460">
              <w:rPr>
                <w:rFonts w:ascii="Arial" w:hAnsi="Arial" w:cs="Arial"/>
              </w:rPr>
              <w:t>PESEL</w:t>
            </w:r>
          </w:p>
        </w:tc>
        <w:tc>
          <w:tcPr>
            <w:tcW w:w="7088" w:type="dxa"/>
          </w:tcPr>
          <w:p w14:paraId="0CD7DD5E" w14:textId="77777777" w:rsidR="00CF1CB4" w:rsidRPr="001A4460" w:rsidRDefault="00CF1CB4" w:rsidP="00F16BAA">
            <w:pPr>
              <w:rPr>
                <w:rFonts w:ascii="Arial" w:hAnsi="Arial" w:cs="Arial"/>
              </w:rPr>
            </w:pPr>
          </w:p>
        </w:tc>
      </w:tr>
      <w:tr w:rsidR="00CF1CB4" w:rsidRPr="001A4460" w14:paraId="4D9A182B" w14:textId="77777777" w:rsidTr="009E1C57">
        <w:trPr>
          <w:trHeight w:val="495"/>
        </w:trPr>
        <w:tc>
          <w:tcPr>
            <w:tcW w:w="562" w:type="dxa"/>
            <w:shd w:val="clear" w:color="auto" w:fill="F3F3F3"/>
          </w:tcPr>
          <w:p w14:paraId="4469B526" w14:textId="77777777" w:rsidR="00CF1CB4" w:rsidRPr="001A4460" w:rsidRDefault="00CF1CB4" w:rsidP="00CF1CB4">
            <w:pPr>
              <w:jc w:val="center"/>
              <w:rPr>
                <w:rFonts w:ascii="Arial" w:hAnsi="Arial" w:cs="Arial"/>
              </w:rPr>
            </w:pPr>
            <w:r w:rsidRPr="001A4460">
              <w:rPr>
                <w:rFonts w:ascii="Arial" w:hAnsi="Arial" w:cs="Arial"/>
              </w:rPr>
              <w:t>4.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26575DF4" w14:textId="77777777" w:rsidR="00CF1CB4" w:rsidRPr="001A4460" w:rsidRDefault="00CF1CB4" w:rsidP="00F16BAA">
            <w:pPr>
              <w:rPr>
                <w:rFonts w:ascii="Arial" w:hAnsi="Arial" w:cs="Arial"/>
                <w:i/>
              </w:rPr>
            </w:pPr>
            <w:r w:rsidRPr="001A4460"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7088" w:type="dxa"/>
          </w:tcPr>
          <w:p w14:paraId="00BC29BE" w14:textId="77777777" w:rsidR="00CF1CB4" w:rsidRPr="001A4460" w:rsidRDefault="00CF1CB4" w:rsidP="00F16BAA">
            <w:pPr>
              <w:rPr>
                <w:rFonts w:ascii="Arial" w:hAnsi="Arial" w:cs="Arial"/>
              </w:rPr>
            </w:pPr>
          </w:p>
        </w:tc>
      </w:tr>
      <w:tr w:rsidR="00CF1CB4" w:rsidRPr="001A4460" w14:paraId="1E274150" w14:textId="77777777" w:rsidTr="009E1C57">
        <w:trPr>
          <w:trHeight w:val="495"/>
        </w:trPr>
        <w:tc>
          <w:tcPr>
            <w:tcW w:w="562" w:type="dxa"/>
            <w:shd w:val="clear" w:color="auto" w:fill="F3F3F3"/>
          </w:tcPr>
          <w:p w14:paraId="2B9E01AA" w14:textId="77777777" w:rsidR="00CF1CB4" w:rsidRPr="001A4460" w:rsidRDefault="00CF1CB4" w:rsidP="00CF1CB4">
            <w:pPr>
              <w:jc w:val="center"/>
              <w:rPr>
                <w:rFonts w:ascii="Arial" w:hAnsi="Arial" w:cs="Arial"/>
              </w:rPr>
            </w:pPr>
            <w:r w:rsidRPr="001A4460">
              <w:rPr>
                <w:rFonts w:ascii="Arial" w:hAnsi="Arial" w:cs="Arial"/>
              </w:rPr>
              <w:t>5.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67B2A61B" w14:textId="490DBA59" w:rsidR="00CF1CB4" w:rsidRPr="001A4460" w:rsidRDefault="00CF1CB4" w:rsidP="00F16BAA">
            <w:pPr>
              <w:rPr>
                <w:rFonts w:ascii="Arial" w:hAnsi="Arial" w:cs="Arial"/>
                <w:i/>
              </w:rPr>
            </w:pPr>
            <w:r w:rsidRPr="001A4460">
              <w:rPr>
                <w:rFonts w:ascii="Arial" w:hAnsi="Arial" w:cs="Arial"/>
              </w:rPr>
              <w:t>Seria i nr dowodu osobistego, wydany przez</w:t>
            </w:r>
            <w:r w:rsidR="00B55EF2">
              <w:rPr>
                <w:rFonts w:ascii="Arial" w:hAnsi="Arial" w:cs="Arial"/>
              </w:rPr>
              <w:t xml:space="preserve"> (w przypadku braku PESEL)</w:t>
            </w:r>
          </w:p>
        </w:tc>
        <w:tc>
          <w:tcPr>
            <w:tcW w:w="7088" w:type="dxa"/>
          </w:tcPr>
          <w:p w14:paraId="4B9B415C" w14:textId="77777777" w:rsidR="00CF1CB4" w:rsidRPr="001A4460" w:rsidRDefault="00CF1CB4" w:rsidP="00F16BAA">
            <w:pPr>
              <w:rPr>
                <w:rFonts w:ascii="Arial" w:hAnsi="Arial" w:cs="Arial"/>
              </w:rPr>
            </w:pPr>
          </w:p>
        </w:tc>
      </w:tr>
      <w:tr w:rsidR="00CF1CB4" w:rsidRPr="001A4460" w14:paraId="4C5247BB" w14:textId="77777777" w:rsidTr="009E1C57">
        <w:trPr>
          <w:trHeight w:val="495"/>
        </w:trPr>
        <w:tc>
          <w:tcPr>
            <w:tcW w:w="562" w:type="dxa"/>
            <w:shd w:val="clear" w:color="auto" w:fill="F3F3F3"/>
          </w:tcPr>
          <w:p w14:paraId="41054FB9" w14:textId="7D4F5F12" w:rsidR="00CF1CB4" w:rsidRPr="001A4460" w:rsidRDefault="00B55EF2" w:rsidP="00CF1C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F1CB4" w:rsidRPr="001A4460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03D040F4" w14:textId="642E29BA" w:rsidR="00CF1CB4" w:rsidRPr="001A4460" w:rsidRDefault="00CF1CB4" w:rsidP="00F16BAA">
            <w:pPr>
              <w:rPr>
                <w:rFonts w:ascii="Arial" w:hAnsi="Arial" w:cs="Arial"/>
                <w:i/>
              </w:rPr>
            </w:pPr>
            <w:r w:rsidRPr="001A4460">
              <w:rPr>
                <w:rFonts w:ascii="Arial" w:hAnsi="Arial" w:cs="Arial"/>
              </w:rPr>
              <w:t>Jako małżonek/małżonka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  <w:r w:rsidRPr="001A4460">
              <w:rPr>
                <w:rFonts w:ascii="Arial" w:hAnsi="Arial" w:cs="Arial"/>
              </w:rPr>
              <w:t xml:space="preserve"> Pana/Pani</w:t>
            </w:r>
          </w:p>
        </w:tc>
        <w:tc>
          <w:tcPr>
            <w:tcW w:w="7088" w:type="dxa"/>
          </w:tcPr>
          <w:p w14:paraId="675894D3" w14:textId="77777777" w:rsidR="00CF1CB4" w:rsidRPr="001A4460" w:rsidRDefault="00CF1CB4" w:rsidP="00F16BAA">
            <w:pPr>
              <w:rPr>
                <w:rFonts w:ascii="Arial" w:hAnsi="Arial" w:cs="Arial"/>
              </w:rPr>
            </w:pPr>
          </w:p>
        </w:tc>
      </w:tr>
    </w:tbl>
    <w:p w14:paraId="6003DA36" w14:textId="77777777" w:rsidR="00CF1CB4" w:rsidRDefault="00CF1CB4"/>
    <w:p w14:paraId="71944D5A" w14:textId="77777777" w:rsidR="00CF1CB4" w:rsidRDefault="00CF1CB4"/>
    <w:p w14:paraId="1F6C9C72" w14:textId="77777777" w:rsidR="00CF1CB4" w:rsidRDefault="00CF1CB4"/>
    <w:p w14:paraId="3205F33C" w14:textId="77777777" w:rsidR="00CF1CB4" w:rsidRPr="00CF1CB4" w:rsidRDefault="00CF1CB4" w:rsidP="00CF1CB4">
      <w:pPr>
        <w:spacing w:line="276" w:lineRule="auto"/>
        <w:jc w:val="both"/>
        <w:rPr>
          <w:rFonts w:ascii="Arial" w:hAnsi="Arial" w:cs="Arial"/>
          <w:b/>
        </w:rPr>
      </w:pPr>
      <w:r w:rsidRPr="00CF1CB4">
        <w:rPr>
          <w:rFonts w:ascii="Arial" w:hAnsi="Arial" w:cs="Arial"/>
          <w:b/>
        </w:rPr>
        <w:t>Oświadczam, że:</w:t>
      </w:r>
    </w:p>
    <w:p w14:paraId="755B013F" w14:textId="77777777" w:rsidR="006868B3" w:rsidRDefault="00CF1CB4" w:rsidP="00CF1CB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1CB4">
        <w:rPr>
          <w:rFonts w:ascii="Arial" w:hAnsi="Arial" w:cs="Arial"/>
          <w:sz w:val="20"/>
          <w:szCs w:val="20"/>
        </w:rPr>
        <w:t>Wyrażam zgodę na zawarcie przez mojego męża / moją żonę ze Starostą Dąbrowskim umowy o</w:t>
      </w:r>
      <w:r w:rsidR="006868B3">
        <w:rPr>
          <w:rFonts w:ascii="Arial" w:hAnsi="Arial" w:cs="Arial"/>
          <w:sz w:val="20"/>
          <w:szCs w:val="20"/>
        </w:rPr>
        <w:t>:</w:t>
      </w:r>
    </w:p>
    <w:p w14:paraId="7097C207" w14:textId="39394630" w:rsidR="00CF1CB4" w:rsidRDefault="00CF1CB4" w:rsidP="006868B3">
      <w:pPr>
        <w:pStyle w:val="Akapitzlist"/>
        <w:numPr>
          <w:ilvl w:val="0"/>
          <w:numId w:val="3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bookmarkStart w:id="1" w:name="_Hlk207184805"/>
      <w:r w:rsidRPr="00CF1CB4">
        <w:rPr>
          <w:rFonts w:ascii="Arial" w:hAnsi="Arial" w:cs="Arial"/>
          <w:sz w:val="20"/>
          <w:szCs w:val="20"/>
        </w:rPr>
        <w:t>przyznanie jednorazowo środków na podjęcie działalności gospodarczej, w kwocie …………………………, złotych</w:t>
      </w:r>
      <w:r w:rsidR="006868B3">
        <w:rPr>
          <w:rFonts w:ascii="Arial" w:hAnsi="Arial" w:cs="Arial"/>
          <w:sz w:val="20"/>
          <w:szCs w:val="20"/>
        </w:rPr>
        <w:t xml:space="preserve"> </w:t>
      </w:r>
      <w:r w:rsidRPr="00CF1CB4">
        <w:rPr>
          <w:rFonts w:ascii="Arial" w:hAnsi="Arial" w:cs="Arial"/>
          <w:sz w:val="20"/>
          <w:szCs w:val="20"/>
        </w:rPr>
        <w:t>(słownie: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Pr="00CF1CB4">
        <w:rPr>
          <w:rFonts w:ascii="Arial" w:hAnsi="Arial" w:cs="Arial"/>
          <w:sz w:val="20"/>
          <w:szCs w:val="20"/>
        </w:rPr>
        <w:t>………………………</w:t>
      </w:r>
      <w:r w:rsidR="006868B3">
        <w:rPr>
          <w:rFonts w:ascii="Arial" w:hAnsi="Arial" w:cs="Arial"/>
          <w:sz w:val="20"/>
          <w:szCs w:val="20"/>
        </w:rPr>
        <w:t>)</w:t>
      </w:r>
    </w:p>
    <w:p w14:paraId="5801347F" w14:textId="4B529FEE" w:rsidR="006868B3" w:rsidRDefault="006868B3" w:rsidP="006868B3">
      <w:pPr>
        <w:pStyle w:val="Akapitzlist"/>
        <w:numPr>
          <w:ilvl w:val="0"/>
          <w:numId w:val="3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ndację kosztów wyposażenia lub doposażenia stanowiska pracy,</w:t>
      </w:r>
      <w:r w:rsidRPr="006868B3">
        <w:rPr>
          <w:rFonts w:ascii="Arial" w:hAnsi="Arial" w:cs="Arial"/>
          <w:sz w:val="20"/>
          <w:szCs w:val="20"/>
        </w:rPr>
        <w:t xml:space="preserve"> </w:t>
      </w:r>
      <w:r w:rsidRPr="00CF1CB4">
        <w:rPr>
          <w:rFonts w:ascii="Arial" w:hAnsi="Arial" w:cs="Arial"/>
          <w:sz w:val="20"/>
          <w:szCs w:val="20"/>
        </w:rPr>
        <w:t>w kwocie …………………………, złotych</w:t>
      </w:r>
      <w:r>
        <w:rPr>
          <w:rFonts w:ascii="Arial" w:hAnsi="Arial" w:cs="Arial"/>
          <w:sz w:val="20"/>
          <w:szCs w:val="20"/>
        </w:rPr>
        <w:t xml:space="preserve"> </w:t>
      </w:r>
      <w:r w:rsidRPr="00CF1CB4">
        <w:rPr>
          <w:rFonts w:ascii="Arial" w:hAnsi="Arial" w:cs="Arial"/>
          <w:sz w:val="20"/>
          <w:szCs w:val="20"/>
        </w:rPr>
        <w:t>(słownie: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Pr="00CF1CB4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)</w:t>
      </w:r>
    </w:p>
    <w:p w14:paraId="36104CC8" w14:textId="77777777" w:rsidR="00770E04" w:rsidRPr="006868B3" w:rsidRDefault="00770E04" w:rsidP="00770E04">
      <w:pPr>
        <w:pStyle w:val="Akapitzlist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25FD5CD0" w14:textId="5EE7759C" w:rsidR="00CF1CB4" w:rsidRPr="00CF1CB4" w:rsidRDefault="00CF1CB4" w:rsidP="00CF1C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1CB4">
        <w:rPr>
          <w:rFonts w:ascii="Arial" w:hAnsi="Arial" w:cs="Arial"/>
          <w:sz w:val="20"/>
          <w:szCs w:val="20"/>
        </w:rPr>
        <w:t>Oświadczam, że zamieszkuję pod adresem: ………………………………………………………………………</w:t>
      </w:r>
    </w:p>
    <w:p w14:paraId="03DE6C16" w14:textId="77777777" w:rsidR="00CF1CB4" w:rsidRDefault="00CF1CB4" w:rsidP="00CF1CB4">
      <w:pPr>
        <w:pStyle w:val="Bezodstpw"/>
        <w:rPr>
          <w:rFonts w:ascii="Arial" w:hAnsi="Arial" w:cs="Arial"/>
        </w:rPr>
      </w:pPr>
    </w:p>
    <w:p w14:paraId="7F68ADFF" w14:textId="75CB4D09" w:rsidR="00CF1CB4" w:rsidRPr="006868B3" w:rsidRDefault="00CF1CB4" w:rsidP="006868B3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Jestem świadomy odpowiedzialności karnej za złożenie fałszywego oświadczenia”</w:t>
      </w:r>
    </w:p>
    <w:bookmarkEnd w:id="1"/>
    <w:p w14:paraId="08C82993" w14:textId="77777777" w:rsidR="00940111" w:rsidRPr="00940111" w:rsidRDefault="00940111" w:rsidP="00940111">
      <w:pPr>
        <w:pStyle w:val="Bezodstpw"/>
        <w:rPr>
          <w:rFonts w:ascii="Arial" w:hAnsi="Arial" w:cs="Arial"/>
        </w:rPr>
      </w:pPr>
    </w:p>
    <w:p w14:paraId="30BAE909" w14:textId="77777777" w:rsidR="00940111" w:rsidRPr="00940111" w:rsidRDefault="00940111" w:rsidP="00940111">
      <w:pPr>
        <w:pStyle w:val="Bezodstpw"/>
        <w:rPr>
          <w:rFonts w:ascii="Arial" w:hAnsi="Arial" w:cs="Arial"/>
        </w:rPr>
      </w:pPr>
    </w:p>
    <w:p w14:paraId="01EFAEB8" w14:textId="77777777" w:rsidR="00940111" w:rsidRPr="00940111" w:rsidRDefault="00940111" w:rsidP="00940111">
      <w:pPr>
        <w:pStyle w:val="Bezodstpw"/>
        <w:rPr>
          <w:rFonts w:ascii="Arial" w:hAnsi="Arial" w:cs="Arial"/>
        </w:rPr>
      </w:pPr>
    </w:p>
    <w:p w14:paraId="630E72CD" w14:textId="5F391221" w:rsidR="00940111" w:rsidRPr="00940111" w:rsidRDefault="00940111" w:rsidP="00940111">
      <w:pPr>
        <w:pStyle w:val="Bezodstpw"/>
        <w:rPr>
          <w:rFonts w:ascii="Arial" w:hAnsi="Arial" w:cs="Arial"/>
        </w:rPr>
      </w:pPr>
      <w:r w:rsidRPr="00940111">
        <w:rPr>
          <w:rFonts w:ascii="Arial" w:hAnsi="Arial" w:cs="Arial"/>
        </w:rPr>
        <w:t>…………………………………</w:t>
      </w:r>
      <w:r w:rsidRPr="00940111">
        <w:rPr>
          <w:rFonts w:ascii="Arial" w:hAnsi="Arial" w:cs="Arial"/>
        </w:rPr>
        <w:tab/>
      </w:r>
      <w:r w:rsidRPr="00940111">
        <w:rPr>
          <w:rFonts w:ascii="Arial" w:hAnsi="Arial" w:cs="Arial"/>
        </w:rPr>
        <w:tab/>
      </w:r>
      <w:r w:rsidRPr="00940111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940111">
        <w:rPr>
          <w:rFonts w:ascii="Arial" w:hAnsi="Arial" w:cs="Arial"/>
        </w:rPr>
        <w:t>………..……………………………….</w:t>
      </w:r>
    </w:p>
    <w:p w14:paraId="3C5717E3" w14:textId="2910FEAA" w:rsidR="00940111" w:rsidRPr="00940111" w:rsidRDefault="00940111" w:rsidP="00940111">
      <w:pPr>
        <w:pStyle w:val="Bezodstpw"/>
        <w:ind w:left="5664" w:hanging="5229"/>
        <w:rPr>
          <w:rFonts w:ascii="Arial" w:hAnsi="Arial" w:cs="Arial"/>
          <w:i/>
          <w:iCs/>
          <w:sz w:val="16"/>
          <w:szCs w:val="16"/>
        </w:rPr>
      </w:pPr>
      <w:r w:rsidRPr="00940111">
        <w:rPr>
          <w:rFonts w:ascii="Arial" w:hAnsi="Arial" w:cs="Arial"/>
          <w:i/>
          <w:iCs/>
          <w:sz w:val="16"/>
          <w:szCs w:val="16"/>
        </w:rPr>
        <w:t xml:space="preserve">(miejscowość, data)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Pr="00940111">
        <w:rPr>
          <w:rFonts w:ascii="Arial" w:hAnsi="Arial" w:cs="Arial"/>
          <w:i/>
          <w:iCs/>
          <w:sz w:val="16"/>
          <w:szCs w:val="16"/>
        </w:rPr>
        <w:t xml:space="preserve">    (czytelny podpis Współmałżonek Wnioskodawcy </w:t>
      </w:r>
    </w:p>
    <w:p w14:paraId="2B12F037" w14:textId="3BCE5623" w:rsidR="00940111" w:rsidRPr="006868B3" w:rsidRDefault="00940111" w:rsidP="006868B3">
      <w:pPr>
        <w:pStyle w:val="Bezodstpw"/>
        <w:ind w:left="5664" w:hanging="708"/>
        <w:rPr>
          <w:rFonts w:ascii="Arial" w:hAnsi="Arial" w:cs="Arial"/>
          <w:i/>
          <w:iCs/>
          <w:sz w:val="16"/>
          <w:szCs w:val="16"/>
        </w:rPr>
      </w:pPr>
      <w:r w:rsidRPr="00940111">
        <w:rPr>
          <w:rFonts w:ascii="Arial" w:hAnsi="Arial" w:cs="Arial"/>
          <w:i/>
          <w:iCs/>
          <w:sz w:val="16"/>
          <w:szCs w:val="16"/>
        </w:rPr>
        <w:t xml:space="preserve">           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</w:t>
      </w:r>
      <w:r w:rsidRPr="00940111">
        <w:rPr>
          <w:rFonts w:ascii="Arial" w:hAnsi="Arial" w:cs="Arial"/>
          <w:i/>
          <w:iCs/>
          <w:sz w:val="16"/>
          <w:szCs w:val="16"/>
        </w:rPr>
        <w:t xml:space="preserve">  składany w obecności pracownika Urzędu)</w:t>
      </w:r>
    </w:p>
    <w:p w14:paraId="1D5A9317" w14:textId="77777777" w:rsidR="00940111" w:rsidRPr="00940111" w:rsidRDefault="00940111" w:rsidP="00940111">
      <w:pPr>
        <w:pStyle w:val="Bezodstpw"/>
        <w:rPr>
          <w:rFonts w:ascii="Arial" w:hAnsi="Arial" w:cs="Arial"/>
          <w:sz w:val="20"/>
          <w:szCs w:val="20"/>
        </w:rPr>
      </w:pPr>
    </w:p>
    <w:p w14:paraId="36C9A7BB" w14:textId="77777777" w:rsidR="00940111" w:rsidRPr="00940111" w:rsidRDefault="00940111" w:rsidP="00940111">
      <w:pPr>
        <w:pStyle w:val="Bezodstpw"/>
        <w:rPr>
          <w:rFonts w:ascii="Arial" w:hAnsi="Arial" w:cs="Arial"/>
          <w:sz w:val="20"/>
          <w:szCs w:val="20"/>
        </w:rPr>
      </w:pPr>
      <w:r w:rsidRPr="00940111">
        <w:rPr>
          <w:rFonts w:ascii="Arial" w:hAnsi="Arial" w:cs="Arial"/>
          <w:sz w:val="20"/>
          <w:szCs w:val="20"/>
        </w:rPr>
        <w:t>Własnoręczny podpis stwierdzam</w:t>
      </w:r>
    </w:p>
    <w:p w14:paraId="71348A9F" w14:textId="77777777" w:rsidR="00940111" w:rsidRPr="00940111" w:rsidRDefault="00940111" w:rsidP="00940111">
      <w:pPr>
        <w:pStyle w:val="Bezodstpw"/>
        <w:rPr>
          <w:rFonts w:ascii="Arial" w:hAnsi="Arial" w:cs="Arial"/>
          <w:sz w:val="20"/>
          <w:szCs w:val="20"/>
        </w:rPr>
      </w:pPr>
    </w:p>
    <w:p w14:paraId="07B6DFDD" w14:textId="77777777" w:rsidR="00940111" w:rsidRDefault="00940111" w:rsidP="00940111">
      <w:pPr>
        <w:pStyle w:val="Bezodstpw"/>
        <w:rPr>
          <w:rFonts w:ascii="Arial" w:hAnsi="Arial" w:cs="Arial"/>
          <w:sz w:val="20"/>
          <w:szCs w:val="20"/>
        </w:rPr>
      </w:pPr>
    </w:p>
    <w:p w14:paraId="01468C65" w14:textId="77777777" w:rsidR="00770E04" w:rsidRDefault="00770E04" w:rsidP="00940111">
      <w:pPr>
        <w:pStyle w:val="Bezodstpw"/>
        <w:rPr>
          <w:rFonts w:ascii="Arial" w:hAnsi="Arial" w:cs="Arial"/>
          <w:sz w:val="20"/>
          <w:szCs w:val="20"/>
        </w:rPr>
      </w:pPr>
    </w:p>
    <w:p w14:paraId="1E245F46" w14:textId="77777777" w:rsidR="00770E04" w:rsidRPr="00940111" w:rsidRDefault="00770E04" w:rsidP="00940111">
      <w:pPr>
        <w:pStyle w:val="Bezodstpw"/>
        <w:rPr>
          <w:rFonts w:ascii="Arial" w:hAnsi="Arial" w:cs="Arial"/>
          <w:sz w:val="20"/>
          <w:szCs w:val="20"/>
        </w:rPr>
      </w:pPr>
    </w:p>
    <w:p w14:paraId="0DB6DC8F" w14:textId="77777777" w:rsidR="00940111" w:rsidRPr="00940111" w:rsidRDefault="00940111" w:rsidP="00940111">
      <w:pPr>
        <w:pStyle w:val="Bezodstpw"/>
        <w:rPr>
          <w:rFonts w:ascii="Arial" w:hAnsi="Arial" w:cs="Arial"/>
          <w:sz w:val="20"/>
          <w:szCs w:val="20"/>
        </w:rPr>
      </w:pPr>
    </w:p>
    <w:p w14:paraId="3B380110" w14:textId="5CC97BE1" w:rsidR="00940111" w:rsidRPr="00940111" w:rsidRDefault="00940111" w:rsidP="00940111">
      <w:pPr>
        <w:suppressAutoHyphens/>
        <w:rPr>
          <w:rFonts w:ascii="Arial" w:hAnsi="Arial" w:cs="Arial"/>
          <w:sz w:val="22"/>
          <w:szCs w:val="22"/>
        </w:rPr>
      </w:pPr>
      <w:r w:rsidRPr="00940111">
        <w:rPr>
          <w:rFonts w:ascii="Arial" w:hAnsi="Arial" w:cs="Arial"/>
          <w:sz w:val="22"/>
          <w:szCs w:val="22"/>
        </w:rPr>
        <w:t>………………………………………</w:t>
      </w:r>
    </w:p>
    <w:p w14:paraId="6E8D959B" w14:textId="77777777" w:rsidR="00940111" w:rsidRPr="00940111" w:rsidRDefault="00940111" w:rsidP="00940111">
      <w:pPr>
        <w:suppressAutoHyphens/>
        <w:rPr>
          <w:rFonts w:ascii="Arial" w:hAnsi="Arial" w:cs="Arial"/>
          <w:sz w:val="16"/>
          <w:szCs w:val="16"/>
        </w:rPr>
      </w:pPr>
      <w:r w:rsidRPr="00940111">
        <w:rPr>
          <w:rFonts w:ascii="Arial" w:hAnsi="Arial" w:cs="Arial"/>
          <w:i/>
          <w:iCs/>
          <w:color w:val="000000"/>
          <w:sz w:val="16"/>
          <w:szCs w:val="16"/>
        </w:rPr>
        <w:t xml:space="preserve">        (data i podpis Pracownika PUP)</w:t>
      </w:r>
    </w:p>
    <w:p w14:paraId="7880D11C" w14:textId="77777777" w:rsidR="00940111" w:rsidRPr="00940111" w:rsidRDefault="00940111">
      <w:pPr>
        <w:rPr>
          <w:rFonts w:ascii="Arial" w:hAnsi="Arial" w:cs="Arial"/>
        </w:rPr>
      </w:pPr>
    </w:p>
    <w:sectPr w:rsidR="00940111" w:rsidRPr="00940111" w:rsidSect="00F2762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479A4" w14:textId="77777777" w:rsidR="00CF1CB4" w:rsidRDefault="00CF1CB4" w:rsidP="00CF1CB4">
      <w:r>
        <w:separator/>
      </w:r>
    </w:p>
  </w:endnote>
  <w:endnote w:type="continuationSeparator" w:id="0">
    <w:p w14:paraId="1AA575E7" w14:textId="77777777" w:rsidR="00CF1CB4" w:rsidRDefault="00CF1CB4" w:rsidP="00C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75261" w14:textId="77777777" w:rsidR="00CF1CB4" w:rsidRDefault="00CF1CB4" w:rsidP="00CF1CB4">
      <w:r>
        <w:separator/>
      </w:r>
    </w:p>
  </w:footnote>
  <w:footnote w:type="continuationSeparator" w:id="0">
    <w:p w14:paraId="7474E256" w14:textId="77777777" w:rsidR="00CF1CB4" w:rsidRDefault="00CF1CB4" w:rsidP="00CF1CB4">
      <w:r>
        <w:continuationSeparator/>
      </w:r>
    </w:p>
  </w:footnote>
  <w:footnote w:id="1">
    <w:p w14:paraId="5A03A8AC" w14:textId="2C63476E" w:rsidR="00CF1CB4" w:rsidRDefault="00CF1C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41EB">
        <w:rPr>
          <w:rStyle w:val="Odwoanieprzypisudolnego"/>
          <w:rFonts w:eastAsiaTheme="majorEastAsia"/>
          <w:sz w:val="16"/>
          <w:szCs w:val="16"/>
        </w:rPr>
        <w:footnoteRef/>
      </w:r>
      <w:r w:rsidRPr="004F41EB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F745F" w14:textId="77777777" w:rsidR="00770E04" w:rsidRDefault="00770E04" w:rsidP="00770E04">
    <w:pPr>
      <w:autoSpaceDE w:val="0"/>
      <w:autoSpaceDN w:val="0"/>
      <w:adjustRightInd w:val="0"/>
      <w:jc w:val="both"/>
      <w:rPr>
        <w:noProof/>
      </w:rPr>
    </w:pPr>
  </w:p>
  <w:p w14:paraId="19B01138" w14:textId="20981D16" w:rsidR="00770E04" w:rsidRDefault="00770E04" w:rsidP="00770E04">
    <w:pPr>
      <w:autoSpaceDE w:val="0"/>
      <w:autoSpaceDN w:val="0"/>
      <w:adjustRightInd w:val="0"/>
      <w:spacing w:line="276" w:lineRule="auto"/>
      <w:ind w:left="1843" w:hanging="142"/>
      <w:jc w:val="both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BAB00A" wp14:editId="32004A99">
          <wp:simplePos x="0" y="0"/>
          <wp:positionH relativeFrom="column">
            <wp:posOffset>-32385</wp:posOffset>
          </wp:positionH>
          <wp:positionV relativeFrom="paragraph">
            <wp:posOffset>14605</wp:posOffset>
          </wp:positionV>
          <wp:extent cx="1066165" cy="667385"/>
          <wp:effectExtent l="0" t="0" r="635" b="0"/>
          <wp:wrapNone/>
          <wp:docPr id="1642180943" name="Obraz 1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 xml:space="preserve">POWIATOWY                                                                  </w:t>
    </w:r>
    <w:r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 xml:space="preserve"> do Zarządzenia Nr</w:t>
    </w:r>
    <w:r>
      <w:rPr>
        <w:rFonts w:ascii="Arial" w:hAnsi="Arial" w:cs="Arial"/>
      </w:rPr>
      <w:t xml:space="preserve"> </w:t>
    </w:r>
    <w:r>
      <w:rPr>
        <w:rFonts w:ascii="Arial" w:hAnsi="Arial" w:cs="Arial"/>
        <w:sz w:val="16"/>
        <w:szCs w:val="16"/>
      </w:rPr>
      <w:t>5/2026</w:t>
    </w:r>
  </w:p>
  <w:p w14:paraId="1291475F" w14:textId="77777777" w:rsidR="00770E04" w:rsidRDefault="00770E04" w:rsidP="00770E04">
    <w:pPr>
      <w:autoSpaceDE w:val="0"/>
      <w:autoSpaceDN w:val="0"/>
      <w:adjustRightInd w:val="0"/>
      <w:spacing w:line="276" w:lineRule="auto"/>
      <w:ind w:left="1985" w:hanging="284"/>
      <w:jc w:val="both"/>
      <w:rPr>
        <w:rFonts w:ascii="Arial" w:hAnsi="Arial" w:cs="Arial"/>
      </w:rPr>
    </w:pPr>
    <w:r>
      <w:rPr>
        <w:rFonts w:ascii="Arial" w:hAnsi="Arial" w:cs="Arial"/>
        <w:b/>
        <w:bCs/>
      </w:rPr>
      <w:t xml:space="preserve">URZĄD PRACY                                                               </w:t>
    </w:r>
    <w:r>
      <w:rPr>
        <w:rFonts w:ascii="Arial" w:hAnsi="Arial" w:cs="Arial"/>
        <w:sz w:val="16"/>
        <w:szCs w:val="16"/>
      </w:rPr>
      <w:t>Dyrektora Powiatowego Urzędu Pracy</w:t>
    </w:r>
  </w:p>
  <w:p w14:paraId="6A6BB990" w14:textId="6C404D52" w:rsidR="00770E04" w:rsidRDefault="00770E04" w:rsidP="00770E04">
    <w:pPr>
      <w:autoSpaceDE w:val="0"/>
      <w:autoSpaceDN w:val="0"/>
      <w:adjustRightInd w:val="0"/>
      <w:spacing w:line="276" w:lineRule="auto"/>
      <w:ind w:left="1985" w:hanging="284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</w:rPr>
      <w:t>W DĄBROWIE TARNOWSKIEJ</w:t>
    </w:r>
    <w:r>
      <w:rPr>
        <w:rFonts w:ascii="Arial" w:hAnsi="Arial" w:cs="Arial"/>
      </w:rPr>
      <w:t xml:space="preserve">                                     </w:t>
    </w:r>
    <w:r>
      <w:rPr>
        <w:rFonts w:ascii="Arial" w:hAnsi="Arial" w:cs="Arial"/>
        <w:sz w:val="16"/>
        <w:szCs w:val="16"/>
      </w:rPr>
      <w:t>w Dąbrowie Tarnowskiej</w:t>
    </w:r>
    <w:r>
      <w:rPr>
        <w:rFonts w:ascii="Arial" w:hAnsi="Arial" w:cs="Arial"/>
      </w:rPr>
      <w:t xml:space="preserve"> </w:t>
    </w:r>
    <w:r>
      <w:rPr>
        <w:rFonts w:ascii="Arial" w:hAnsi="Arial" w:cs="Arial"/>
        <w:sz w:val="16"/>
        <w:szCs w:val="16"/>
      </w:rPr>
      <w:t>z dn.</w:t>
    </w:r>
    <w:r>
      <w:rPr>
        <w:rFonts w:ascii="Arial" w:hAnsi="Arial" w:cs="Arial"/>
        <w:sz w:val="16"/>
        <w:szCs w:val="16"/>
      </w:rPr>
      <w:t xml:space="preserve"> 29 stycznia 2026 r.</w:t>
    </w:r>
  </w:p>
  <w:p w14:paraId="0A73BDF4" w14:textId="77777777" w:rsidR="00770E04" w:rsidRDefault="00770E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16F1B"/>
    <w:multiLevelType w:val="hybridMultilevel"/>
    <w:tmpl w:val="3C04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61CA4"/>
    <w:multiLevelType w:val="hybridMultilevel"/>
    <w:tmpl w:val="4426DFF4"/>
    <w:lvl w:ilvl="0" w:tplc="DFF8E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00C1E"/>
    <w:multiLevelType w:val="hybridMultilevel"/>
    <w:tmpl w:val="1AB4C764"/>
    <w:lvl w:ilvl="0" w:tplc="C7549ED8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550381897">
    <w:abstractNumId w:val="1"/>
  </w:num>
  <w:num w:numId="2" w16cid:durableId="1523930803">
    <w:abstractNumId w:val="0"/>
  </w:num>
  <w:num w:numId="3" w16cid:durableId="1625498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2C"/>
    <w:rsid w:val="0004706D"/>
    <w:rsid w:val="000C58B0"/>
    <w:rsid w:val="000E4DBF"/>
    <w:rsid w:val="002926E8"/>
    <w:rsid w:val="003E3C1E"/>
    <w:rsid w:val="00504349"/>
    <w:rsid w:val="00545621"/>
    <w:rsid w:val="005D6AEF"/>
    <w:rsid w:val="00607F57"/>
    <w:rsid w:val="006868B3"/>
    <w:rsid w:val="00734EA9"/>
    <w:rsid w:val="00770E04"/>
    <w:rsid w:val="00897BE0"/>
    <w:rsid w:val="00940111"/>
    <w:rsid w:val="009E1C57"/>
    <w:rsid w:val="00AE0D48"/>
    <w:rsid w:val="00B53C7B"/>
    <w:rsid w:val="00B55EF2"/>
    <w:rsid w:val="00CE7148"/>
    <w:rsid w:val="00CF1CB4"/>
    <w:rsid w:val="00DE57F4"/>
    <w:rsid w:val="00F2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6D66"/>
  <w15:chartTrackingRefBased/>
  <w15:docId w15:val="{1F6645E0-C3FA-402F-9819-6BA8EB9B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62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62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762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62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62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62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62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62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62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62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76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7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76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762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762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76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76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76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76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76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27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762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27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762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276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276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2762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76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762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762C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94011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CF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C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CB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58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58B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C58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58B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9EC8-391B-4C1A-9650-C7F9A840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bernat Witek</dc:creator>
  <cp:keywords/>
  <dc:description/>
  <cp:lastModifiedBy>Katarzyna Gubernat Witek</cp:lastModifiedBy>
  <cp:revision>2</cp:revision>
  <cp:lastPrinted>2026-01-28T09:14:00Z</cp:lastPrinted>
  <dcterms:created xsi:type="dcterms:W3CDTF">2026-02-03T13:57:00Z</dcterms:created>
  <dcterms:modified xsi:type="dcterms:W3CDTF">2026-02-03T13:57:00Z</dcterms:modified>
</cp:coreProperties>
</file>